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454F" w14:textId="77777777" w:rsidR="003D0616" w:rsidRDefault="0066749D">
      <w:pPr>
        <w:jc w:val="center"/>
      </w:pPr>
      <w:r>
        <w:rPr>
          <w:noProof/>
        </w:rPr>
        <w:drawing>
          <wp:inline distT="0" distB="0" distL="0" distR="0" wp14:anchorId="0C9C4558" wp14:editId="3DDFEA2F">
            <wp:extent cx="1766455" cy="794618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455" cy="794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727F4" w14:textId="7A2D49F3" w:rsidR="005508BE" w:rsidRDefault="005508BE">
      <w:pPr>
        <w:jc w:val="center"/>
      </w:pPr>
      <w:r>
        <w:t xml:space="preserve"> UC FÍSICA I – FICHA DE TRABALHO PRATICO Nº 2 </w:t>
      </w:r>
    </w:p>
    <w:p w14:paraId="0C9C4552" w14:textId="5227ED22" w:rsidR="003D0616" w:rsidRDefault="005508BE">
      <w:pPr>
        <w:jc w:val="center"/>
      </w:pPr>
      <w:r>
        <w:t>TP2-3: Força de atrito num plano inclinado</w:t>
      </w:r>
    </w:p>
    <w:p w14:paraId="60C105F2" w14:textId="1D29F69F" w:rsidR="0071567D" w:rsidRDefault="0071567D" w:rsidP="0071567D">
      <w:pPr>
        <w:jc w:val="center"/>
      </w:pPr>
      <w:r>
        <w:t>Manuel Santos</w:t>
      </w:r>
      <w:r w:rsidR="00F22BBC">
        <w:t xml:space="preserve"> nº26057</w:t>
      </w:r>
    </w:p>
    <w:p w14:paraId="22BE58E6" w14:textId="09FC68B4" w:rsidR="0071567D" w:rsidRDefault="0071567D" w:rsidP="0071567D">
      <w:pPr>
        <w:jc w:val="center"/>
      </w:pPr>
      <w:r>
        <w:t>José Oliveira Santos</w:t>
      </w:r>
      <w:r w:rsidR="00F22BBC">
        <w:t xml:space="preserve"> nº</w:t>
      </w:r>
      <w:r w:rsidR="00451274">
        <w:t>26069</w:t>
      </w:r>
    </w:p>
    <w:p w14:paraId="2638C00C" w14:textId="7F4E920F" w:rsidR="0071567D" w:rsidRDefault="0071567D" w:rsidP="0071567D">
      <w:pPr>
        <w:jc w:val="center"/>
      </w:pPr>
      <w:r>
        <w:t>Duarte Palma Carpinteiro</w:t>
      </w:r>
      <w:r w:rsidR="00F22BBC">
        <w:t xml:space="preserve"> nº</w:t>
      </w:r>
      <w:r w:rsidR="00F22BBC">
        <w:t>26056</w:t>
      </w:r>
    </w:p>
    <w:p w14:paraId="08667A24" w14:textId="257F97C1" w:rsidR="0071567D" w:rsidRDefault="0071567D" w:rsidP="0071567D">
      <w:pPr>
        <w:jc w:val="center"/>
      </w:pPr>
      <w:r>
        <w:t>Francisco Mello</w:t>
      </w:r>
      <w:r w:rsidR="00F22BBC">
        <w:t xml:space="preserve"> nº</w:t>
      </w:r>
      <w:r w:rsidR="00F22BBC">
        <w:t>260</w:t>
      </w:r>
      <w:r w:rsidR="00F22BBC">
        <w:t>12</w:t>
      </w:r>
    </w:p>
    <w:p w14:paraId="0C9C4553" w14:textId="68B82063" w:rsidR="005508BE" w:rsidRDefault="0066749D" w:rsidP="005508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SULTADOS OBTIDOS: </w:t>
      </w:r>
    </w:p>
    <w:p w14:paraId="0C9C4557" w14:textId="29628894" w:rsidR="003D0616" w:rsidRDefault="00484C3A">
      <w:r>
        <w:rPr>
          <w:noProof/>
        </w:rPr>
        <w:drawing>
          <wp:inline distT="0" distB="0" distL="0" distR="0" wp14:anchorId="619ED7D0" wp14:editId="04232697">
            <wp:extent cx="5400040" cy="2877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451F" w14:textId="06B42F66" w:rsidR="002E58EE" w:rsidRDefault="002E58EE">
      <w:pPr>
        <w:rPr>
          <w:u w:val="single"/>
        </w:rPr>
      </w:pPr>
      <w:r>
        <w:lastRenderedPageBreak/>
        <w:t xml:space="preserve"> </w:t>
      </w:r>
      <w:r w:rsidRPr="002E58EE">
        <w:rPr>
          <w:u w:val="single"/>
        </w:rPr>
        <w:t>TRATAMENTO DE DADOS:</w:t>
      </w:r>
      <w:r w:rsidR="00072918" w:rsidRPr="00072918">
        <w:rPr>
          <w:noProof/>
        </w:rPr>
        <w:t xml:space="preserve"> </w:t>
      </w:r>
      <w:r w:rsidR="00072918">
        <w:rPr>
          <w:noProof/>
        </w:rPr>
        <mc:AlternateContent>
          <mc:Choice Requires="wpc">
            <w:drawing>
              <wp:inline distT="0" distB="0" distL="0" distR="0" wp14:anchorId="104F4A33" wp14:editId="1BE4321B">
                <wp:extent cx="5832475" cy="3470031"/>
                <wp:effectExtent l="0" t="0" r="0" b="0"/>
                <wp:docPr id="2" name="Ju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tângulo 3"/>
                        <wps:cNvSpPr/>
                        <wps:spPr>
                          <a:xfrm rot="1213377">
                            <a:off x="371164" y="1008101"/>
                            <a:ext cx="4171391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xão reta 5"/>
                        <wps:cNvCnPr/>
                        <wps:spPr>
                          <a:xfrm flipV="1">
                            <a:off x="450272" y="332509"/>
                            <a:ext cx="13855" cy="658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uxograma: Conexão 9"/>
                        <wps:cNvSpPr/>
                        <wps:spPr>
                          <a:xfrm>
                            <a:off x="367145" y="145473"/>
                            <a:ext cx="180108" cy="2008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304798" y="975444"/>
                            <a:ext cx="297874" cy="195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09B14" w14:textId="77777777" w:rsidR="00072918" w:rsidRPr="00AB01D8" w:rsidRDefault="00072918" w:rsidP="0007291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B01D8">
                                <w:rPr>
                                  <w:sz w:val="12"/>
                                  <w:szCs w:val="12"/>
                                </w:rPr>
                                <w:t>m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xão reta 11"/>
                        <wps:cNvCnPr/>
                        <wps:spPr>
                          <a:xfrm>
                            <a:off x="484909" y="181821"/>
                            <a:ext cx="2369127" cy="864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tângulo 12"/>
                        <wps:cNvSpPr/>
                        <wps:spPr>
                          <a:xfrm rot="1181363">
                            <a:off x="2841610" y="981769"/>
                            <a:ext cx="406204" cy="2383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A14ED" w14:textId="77777777" w:rsidR="00072918" w:rsidRDefault="00072918" w:rsidP="00072918">
                              <w:pPr>
                                <w:jc w:val="center"/>
                              </w:pPr>
                              <w:proofErr w:type="spellStart"/>
                              <w:r>
                                <w:t>M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xão reta 14"/>
                        <wps:cNvCnPr/>
                        <wps:spPr>
                          <a:xfrm>
                            <a:off x="677685" y="990609"/>
                            <a:ext cx="1334892" cy="251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15"/>
                        <wps:cNvCnPr/>
                        <wps:spPr>
                          <a:xfrm>
                            <a:off x="304798" y="1281408"/>
                            <a:ext cx="511177" cy="1024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945048" y="1695007"/>
                            <a:ext cx="782891" cy="603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18696" w14:textId="77777777" w:rsidR="00072918" w:rsidRDefault="00072918" w:rsidP="00072918">
                              <w:pPr>
                                <w:spacing w:line="256" w:lineRule="auto"/>
                              </w:pPr>
                              <w:r>
                                <w:t xml:space="preserve">            </w:t>
                              </w:r>
                            </w:p>
                            <w:p w14:paraId="3C751510" w14:textId="77777777" w:rsidR="00072918" w:rsidRPr="00222CC3" w:rsidRDefault="00072918" w:rsidP="00072918">
                              <w:pPr>
                                <w:spacing w:line="256" w:lineRule="auto"/>
                              </w:pPr>
                              <w:r>
                                <w:t xml:space="preserve">             </w:t>
                              </w:r>
                              <w:r w:rsidRPr="00222CC3">
                                <w:t>m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xão reta unidirecional 17"/>
                        <wps:cNvCnPr/>
                        <wps:spPr>
                          <a:xfrm flipH="1" flipV="1">
                            <a:off x="1322832" y="1539240"/>
                            <a:ext cx="11572" cy="4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unidirecional 18"/>
                        <wps:cNvCnPr/>
                        <wps:spPr>
                          <a:xfrm>
                            <a:off x="1334272" y="1990447"/>
                            <a:ext cx="6848" cy="451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uxograma: Conexão 19"/>
                        <wps:cNvSpPr/>
                        <wps:spPr>
                          <a:xfrm>
                            <a:off x="1311402" y="1956920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469628" y="1337659"/>
                            <a:ext cx="894629" cy="29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5E837" w14:textId="77777777" w:rsidR="00072918" w:rsidRPr="00931501" w:rsidRDefault="00072918" w:rsidP="0007291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1501">
                                <w:rPr>
                                  <w:sz w:val="12"/>
                                  <w:szCs w:val="12"/>
                                </w:rPr>
                                <w:t>Força correspondente à tensão do f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519850" y="2371616"/>
                            <a:ext cx="89408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A8B47" w14:textId="77777777" w:rsidR="00072918" w:rsidRDefault="00072918" w:rsidP="0007291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orça correspondente ao pe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xão reta 22"/>
                        <wps:cNvCnPr/>
                        <wps:spPr>
                          <a:xfrm>
                            <a:off x="3352736" y="1056408"/>
                            <a:ext cx="1676465" cy="754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xão reta 27"/>
                        <wps:cNvCnPr/>
                        <wps:spPr>
                          <a:xfrm>
                            <a:off x="2794432" y="1241612"/>
                            <a:ext cx="226674" cy="1402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tângulo 62"/>
                        <wps:cNvSpPr/>
                        <wps:spPr>
                          <a:xfrm rot="1181363">
                            <a:off x="3587905" y="2290780"/>
                            <a:ext cx="945441" cy="56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3494D" w14:textId="77777777" w:rsidR="0073249E" w:rsidRDefault="0073249E" w:rsidP="0073249E">
                              <w:pPr>
                                <w:spacing w:line="256" w:lineRule="auto"/>
                                <w:jc w:val="right"/>
                              </w:pPr>
                            </w:p>
                            <w:p w14:paraId="2D395A16" w14:textId="1C6B67A1" w:rsidR="0073249E" w:rsidRDefault="0073249E" w:rsidP="0073249E">
                              <w:pPr>
                                <w:spacing w:line="256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M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uxograma: Conexão 61"/>
                        <wps:cNvSpPr/>
                        <wps:spPr>
                          <a:xfrm>
                            <a:off x="4045025" y="2548834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onexão reta unidirecional 192"/>
                        <wps:cNvCnPr/>
                        <wps:spPr>
                          <a:xfrm flipH="1" flipV="1">
                            <a:off x="4067291" y="2197100"/>
                            <a:ext cx="298" cy="374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xão reta unidirecional 66"/>
                        <wps:cNvCnPr>
                          <a:endCxn id="71" idx="0"/>
                        </wps:cNvCnPr>
                        <wps:spPr>
                          <a:xfrm>
                            <a:off x="4067291" y="2561392"/>
                            <a:ext cx="19809" cy="52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xão reta unidirecional 193"/>
                        <wps:cNvCnPr>
                          <a:endCxn id="62" idx="1"/>
                        </wps:cNvCnPr>
                        <wps:spPr>
                          <a:xfrm flipH="1" flipV="1">
                            <a:off x="3615364" y="2416382"/>
                            <a:ext cx="424427" cy="149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exão reta unidirecional 195"/>
                        <wps:cNvCnPr>
                          <a:endCxn id="62" idx="3"/>
                        </wps:cNvCnPr>
                        <wps:spPr>
                          <a:xfrm>
                            <a:off x="4064213" y="2571646"/>
                            <a:ext cx="441272" cy="163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tângulo 71"/>
                        <wps:cNvSpPr/>
                        <wps:spPr>
                          <a:xfrm>
                            <a:off x="3640377" y="3084565"/>
                            <a:ext cx="893445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D06F5" w14:textId="77777777" w:rsidR="004801CC" w:rsidRDefault="004801CC" w:rsidP="004801C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orça correspondente ao pe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tângulo 72"/>
                        <wps:cNvSpPr/>
                        <wps:spPr>
                          <a:xfrm rot="1302916">
                            <a:off x="4563741" y="2799245"/>
                            <a:ext cx="893445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EC2E4" w14:textId="12447A9A" w:rsidR="004801CC" w:rsidRDefault="004801CC" w:rsidP="004801CC">
                              <w:pPr>
                                <w:spacing w:line="254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orça correspondente</w:t>
                              </w:r>
                              <w:r w:rsidR="000872AB">
                                <w:rPr>
                                  <w:sz w:val="12"/>
                                  <w:szCs w:val="12"/>
                                </w:rPr>
                                <w:t xml:space="preserve"> ao atrito da rampa</w:t>
                              </w:r>
                              <w:r w:rsidR="00A47903">
                                <w:rPr>
                                  <w:sz w:val="12"/>
                                  <w:szCs w:val="12"/>
                                </w:rPr>
                                <w:t>*</w:t>
                              </w:r>
                            </w:p>
                            <w:p w14:paraId="578C841E" w14:textId="77777777" w:rsidR="000872AB" w:rsidRDefault="000872AB" w:rsidP="000872A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ângulo 73"/>
                        <wps:cNvSpPr/>
                        <wps:spPr>
                          <a:xfrm>
                            <a:off x="4164812" y="1878812"/>
                            <a:ext cx="893445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84EF0" w14:textId="00D11B5F" w:rsidR="0088150E" w:rsidRDefault="0088150E" w:rsidP="0088150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orça correspondente à reação norm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tângulo 74"/>
                        <wps:cNvSpPr/>
                        <wps:spPr>
                          <a:xfrm rot="1245860">
                            <a:off x="2743905" y="1883292"/>
                            <a:ext cx="893445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0F908" w14:textId="27A3E7FE" w:rsidR="001411D0" w:rsidRDefault="001411D0" w:rsidP="001411D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orça correspondente à tensão do f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4F4A33" id="Juta 2" o:spid="_x0000_s1026" editas="canvas" style="width:459.25pt;height:273.25pt;mso-position-horizontal-relative:char;mso-position-vertical-relative:line" coordsize="58324,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24;height:34696;visibility:visible;mso-wrap-style:square" filled="t">
                  <v:fill o:detectmouseclick="t"/>
                  <v:path o:connecttype="none"/>
                </v:shape>
                <v:rect id="Retângulo 3" o:spid="_x0000_s1028" style="position:absolute;left:3711;top:10081;width:41714;height:457;rotation:1325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" fillcolor="#4472c4 [3204]" strokecolor="#1f3763 [1604]" strokeweight="1pt"/>
                <v:line id="Conexão reta 5" o:spid="_x0000_s1029" style="position:absolute;flip:y;visibility:visible;mso-wrap-style:square" from="4502,3325" to="464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9" o:spid="_x0000_s1030" type="#_x0000_t120" style="position:absolute;left:3671;top:1454;width:1801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" fillcolor="#4472c4 [3204]" strokecolor="#1f3763 [1604]" strokeweight="1pt">
                  <v:stroke joinstyle="miter"/>
                </v:shape>
                <v:rect id="Retângulo 10" o:spid="_x0000_s1031" style="position:absolute;left:3047;top:9754;width:2979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" fillcolor="#ffc000 [3207]" strokecolor="#7f5f00 [1607]" strokeweight="1pt">
                  <v:textbox>
                    <w:txbxContent>
                      <w:p w14:paraId="32D09B14" w14:textId="77777777" w:rsidR="00072918" w:rsidRPr="00AB01D8" w:rsidRDefault="00072918" w:rsidP="00072918">
                        <w:pPr>
                          <w:rPr>
                            <w:sz w:val="12"/>
                            <w:szCs w:val="12"/>
                          </w:rPr>
                        </w:pPr>
                        <w:r w:rsidRPr="00AB01D8">
                          <w:rPr>
                            <w:sz w:val="12"/>
                            <w:szCs w:val="12"/>
                          </w:rPr>
                          <w:t>m₂</w:t>
                        </w:r>
                      </w:p>
                    </w:txbxContent>
                  </v:textbox>
                </v:rect>
                <v:line id="Conexão reta 11" o:spid="_x0000_s1032" style="position:absolute;visibility:visible;mso-wrap-style:square" from="4849,1818" to="28540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rect id="Retângulo 12" o:spid="_x0000_s1033" style="position:absolute;left:28416;top:9817;width:4062;height:2383;rotation:1290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" fillcolor="#ffc000 [3207]" strokecolor="#7f5f00 [1607]" strokeweight="1pt">
                  <v:textbox>
                    <w:txbxContent>
                      <w:p w14:paraId="07DA14ED" w14:textId="77777777" w:rsidR="00072918" w:rsidRDefault="00072918" w:rsidP="00072918">
                        <w:pPr>
                          <w:jc w:val="center"/>
                        </w:pPr>
                        <w:proofErr w:type="spellStart"/>
                        <w:r>
                          <w:t>Mc</w:t>
                        </w:r>
                        <w:proofErr w:type="spellEnd"/>
                      </w:p>
                    </w:txbxContent>
                  </v:textbox>
                </v:rect>
                <v:line id="Conexão reta 14" o:spid="_x0000_s1034" style="position:absolute;visibility:visible;mso-wrap-style:square" from="6776,9906" to="20125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Conexão reta 15" o:spid="_x0000_s1035" style="position:absolute;visibility:visible;mso-wrap-style:square" from="3047,12814" to="8159,2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rect id="Retângulo 16" o:spid="_x0000_s1036" style="position:absolute;left:9450;top:16950;width:7829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" fillcolor="#ffc000 [3207]" strokecolor="#7f5f00 [1607]" strokeweight="1pt">
                  <v:textbox>
                    <w:txbxContent>
                      <w:p w14:paraId="54618696" w14:textId="77777777" w:rsidR="00072918" w:rsidRDefault="00072918" w:rsidP="00072918">
                        <w:pPr>
                          <w:spacing w:line="256" w:lineRule="auto"/>
                        </w:pPr>
                        <w:r>
                          <w:t xml:space="preserve">            </w:t>
                        </w:r>
                      </w:p>
                      <w:p w14:paraId="3C751510" w14:textId="77777777" w:rsidR="00072918" w:rsidRPr="00222CC3" w:rsidRDefault="00072918" w:rsidP="00072918">
                        <w:pPr>
                          <w:spacing w:line="256" w:lineRule="auto"/>
                        </w:pPr>
                        <w:r>
                          <w:t xml:space="preserve">             </w:t>
                        </w:r>
                        <w:r w:rsidRPr="00222CC3">
                          <w:t>m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7" o:spid="_x0000_s1037" type="#_x0000_t32" style="position:absolute;left:13228;top:15392;width:116;height:4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" strokecolor="#4472c4 [3204]" strokeweight=".5pt">
                  <v:stroke endarrow="block" joinstyle="miter"/>
                </v:shape>
                <v:shape id="Conexão reta unidirecional 18" o:spid="_x0000_s1038" type="#_x0000_t32" style="position:absolute;left:13342;top:19904;width:69;height:4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Fluxograma: Conexão 19" o:spid="_x0000_s1039" type="#_x0000_t120" style="position:absolute;left:13114;top:1956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" fillcolor="#4472c4 [3204]" strokecolor="#1f3763 [1604]" strokeweight="1pt">
                  <v:stroke joinstyle="miter"/>
                </v:shape>
                <v:rect id="Retângulo 20" o:spid="_x0000_s1040" style="position:absolute;left:14696;top:13376;width:8946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72B5E837" w14:textId="77777777" w:rsidR="00072918" w:rsidRPr="00931501" w:rsidRDefault="00072918" w:rsidP="0007291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31501">
                          <w:rPr>
                            <w:sz w:val="12"/>
                            <w:szCs w:val="12"/>
                          </w:rPr>
                          <w:t>Força correspondente à tensão do fio</w:t>
                        </w:r>
                      </w:p>
                    </w:txbxContent>
                  </v:textbox>
                </v:rect>
                <v:rect id="Retângulo 23" o:spid="_x0000_s1041" style="position:absolute;left:15198;top:23716;width:894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479A8B47" w14:textId="77777777" w:rsidR="00072918" w:rsidRDefault="00072918" w:rsidP="0007291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rça correspondente ao peso</w:t>
                        </w:r>
                      </w:p>
                    </w:txbxContent>
                  </v:textbox>
                </v:rect>
                <v:line id="Conexão reta 22" o:spid="_x0000_s1042" style="position:absolute;visibility:visible;mso-wrap-style:square" from="33527,10564" to="5029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Conexão reta 27" o:spid="_x0000_s1043" style="position:absolute;visibility:visible;mso-wrap-style:square" from="27944,12416" to="30211,2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rect id="Retângulo 62" o:spid="_x0000_s1044" style="position:absolute;left:35879;top:22907;width:9454;height:5698;rotation:1290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" fillcolor="#ffc000 [3207]" strokecolor="#7f5f00 [1607]" strokeweight="1pt">
                  <v:textbox>
                    <w:txbxContent>
                      <w:p w14:paraId="5F73494D" w14:textId="77777777" w:rsidR="0073249E" w:rsidRDefault="0073249E" w:rsidP="0073249E">
                        <w:pPr>
                          <w:spacing w:line="256" w:lineRule="auto"/>
                          <w:jc w:val="right"/>
                        </w:pPr>
                      </w:p>
                      <w:p w14:paraId="2D395A16" w14:textId="1C6B67A1" w:rsidR="0073249E" w:rsidRDefault="0073249E" w:rsidP="0073249E">
                        <w:pPr>
                          <w:spacing w:line="25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Mc</w:t>
                        </w:r>
                        <w:proofErr w:type="spellEnd"/>
                      </w:p>
                    </w:txbxContent>
                  </v:textbox>
                </v:rect>
                <v:shape id="Fluxograma: Conexão 61" o:spid="_x0000_s1045" type="#_x0000_t120" style="position:absolute;left:40450;top:2548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" fillcolor="#4472c4 [3204]" strokecolor="#1f3763 [1604]" strokeweight="1pt">
                  <v:stroke joinstyle="miter"/>
                </v:shape>
                <v:shape id="Conexão reta unidirecional 192" o:spid="_x0000_s1046" type="#_x0000_t32" style="position:absolute;left:40672;top:21971;width:3;height:37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" strokecolor="#4472c4 [3204]" strokeweight=".5pt">
                  <v:stroke endarrow="block" joinstyle="miter"/>
                </v:shape>
                <v:shape id="Conexão reta unidirecional 66" o:spid="_x0000_s1047" type="#_x0000_t32" style="position:absolute;left:40672;top:25613;width:199;height:5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193" o:spid="_x0000_s1048" type="#_x0000_t32" style="position:absolute;left:36153;top:24163;width:4244;height:1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195" o:spid="_x0000_s1049" type="#_x0000_t32" style="position:absolute;left:40642;top:25716;width:4412;height:1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rect id="Retângulo 71" o:spid="_x0000_s1050" style="position:absolute;left:36403;top:30845;width:8935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" fillcolor="white [3201]" strokecolor="#70ad47 [3209]" strokeweight="1pt">
                  <v:textbox>
                    <w:txbxContent>
                      <w:p w14:paraId="744D06F5" w14:textId="77777777" w:rsidR="004801CC" w:rsidRDefault="004801CC" w:rsidP="004801C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rça correspondente ao peso</w:t>
                        </w:r>
                      </w:p>
                    </w:txbxContent>
                  </v:textbox>
                </v:rect>
                <v:rect id="Retângulo 72" o:spid="_x0000_s1051" style="position:absolute;left:45637;top:27992;width:8934;height:2896;rotation:1423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" fillcolor="white [3201]" strokecolor="#70ad47 [3209]" strokeweight="1pt">
                  <v:textbox>
                    <w:txbxContent>
                      <w:p w14:paraId="098EC2E4" w14:textId="12447A9A" w:rsidR="004801CC" w:rsidRDefault="004801CC" w:rsidP="004801CC">
                        <w:pPr>
                          <w:spacing w:line="254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rça correspondente</w:t>
                        </w:r>
                        <w:r w:rsidR="000872AB">
                          <w:rPr>
                            <w:sz w:val="12"/>
                            <w:szCs w:val="12"/>
                          </w:rPr>
                          <w:t xml:space="preserve"> ao atrito da rampa</w:t>
                        </w:r>
                        <w:r w:rsidR="00A47903">
                          <w:rPr>
                            <w:sz w:val="12"/>
                            <w:szCs w:val="12"/>
                          </w:rPr>
                          <w:t>*</w:t>
                        </w:r>
                      </w:p>
                      <w:p w14:paraId="578C841E" w14:textId="77777777" w:rsidR="000872AB" w:rsidRDefault="000872AB" w:rsidP="000872A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tângulo 73" o:spid="_x0000_s1052" style="position:absolute;left:41648;top:18788;width:893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Ag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" fillcolor="white [3201]" strokecolor="#70ad47 [3209]" strokeweight="1pt">
                  <v:textbox>
                    <w:txbxContent>
                      <w:p w14:paraId="3A584EF0" w14:textId="00D11B5F" w:rsidR="0088150E" w:rsidRDefault="0088150E" w:rsidP="0088150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rça correspondente à reação normal</w:t>
                        </w:r>
                      </w:p>
                    </w:txbxContent>
                  </v:textbox>
                </v:rect>
                <v:rect id="Retângulo 74" o:spid="_x0000_s1053" style="position:absolute;left:27439;top:18832;width:8934;height:2896;rotation:1360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" fillcolor="white [3201]" strokecolor="#70ad47 [3209]" strokeweight="1pt">
                  <v:textbox>
                    <w:txbxContent>
                      <w:p w14:paraId="0BD0F908" w14:textId="27A3E7FE" w:rsidR="001411D0" w:rsidRDefault="001411D0" w:rsidP="001411D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rça correspondente à tensão do f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C9D8" w14:textId="7C034E79" w:rsidR="002E58EE" w:rsidRPr="00EA0F3D" w:rsidRDefault="00A47903">
      <w:pPr>
        <w:rPr>
          <w:sz w:val="16"/>
          <w:szCs w:val="16"/>
        </w:rPr>
      </w:pPr>
      <w:r w:rsidRPr="00EA0F3D">
        <w:rPr>
          <w:sz w:val="16"/>
          <w:szCs w:val="16"/>
        </w:rPr>
        <w:t>*</w:t>
      </w:r>
      <w:r w:rsidR="00A80DD7" w:rsidRPr="00EA0F3D">
        <w:rPr>
          <w:sz w:val="16"/>
          <w:szCs w:val="16"/>
        </w:rPr>
        <w:t>o sentido desta força depende do sentido do movimento</w:t>
      </w:r>
      <w:r w:rsidR="00EA0F3D" w:rsidRPr="00EA0F3D">
        <w:rPr>
          <w:sz w:val="16"/>
          <w:szCs w:val="16"/>
        </w:rPr>
        <w:t xml:space="preserve"> do corpo</w:t>
      </w:r>
      <w:r w:rsidR="00A80DD7" w:rsidRPr="00EA0F3D">
        <w:rPr>
          <w:sz w:val="16"/>
          <w:szCs w:val="16"/>
        </w:rPr>
        <w:t xml:space="preserve">, pois </w:t>
      </w:r>
      <w:r w:rsidR="00EA0F3D" w:rsidRPr="00EA0F3D">
        <w:rPr>
          <w:sz w:val="16"/>
          <w:szCs w:val="16"/>
        </w:rPr>
        <w:t>tem sempre sentido inverso ao do movimento do corpo</w:t>
      </w:r>
    </w:p>
    <w:p w14:paraId="05F80D34" w14:textId="69048E5B" w:rsidR="002E58EE" w:rsidRDefault="00793989">
      <w:r>
        <w:t>Antes de iniciarmos os cálculos, verificámos</w:t>
      </w:r>
      <w:r w:rsidR="00F00B74">
        <w:t xml:space="preserve"> que a inclinação do plano é de 30,8°</w:t>
      </w:r>
      <w:r w:rsidR="00216026">
        <w:t xml:space="preserve">, logo a resultante do peso é de </w:t>
      </w:r>
      <w:r w:rsidR="0029421C">
        <w:t xml:space="preserve">1,25 </w:t>
      </w:r>
      <w:r w:rsidR="00332582">
        <w:t>N.</w:t>
      </w:r>
    </w:p>
    <w:p w14:paraId="7719655F" w14:textId="4274CA31" w:rsidR="0042753C" w:rsidRDefault="00576FB0">
      <w:r>
        <w:t>Quando o corpo desce a rampa, temos as seguintes forças</w:t>
      </w:r>
      <w:r w:rsidR="00964696">
        <w:t xml:space="preserve"> da </w:t>
      </w:r>
      <w:r w:rsidR="007C06D1">
        <w:t>tensão do fio</w:t>
      </w:r>
      <w:r w:rsidR="00E95B56">
        <w:t xml:space="preserve"> consoante as diferentes massas de m₂</w:t>
      </w:r>
      <w:r w:rsidR="007C06D1">
        <w:t>:</w:t>
      </w:r>
    </w:p>
    <w:p w14:paraId="157D9AC3" w14:textId="5752C59D" w:rsidR="007C06D1" w:rsidRDefault="000633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F44A3" wp14:editId="04BC886C">
                <wp:simplePos x="0" y="0"/>
                <wp:positionH relativeFrom="column">
                  <wp:posOffset>818515</wp:posOffset>
                </wp:positionH>
                <wp:positionV relativeFrom="paragraph">
                  <wp:posOffset>110490</wp:posOffset>
                </wp:positionV>
                <wp:extent cx="520700" cy="6350"/>
                <wp:effectExtent l="0" t="57150" r="31750" b="8890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120A" id="Conexão reta unidirecional 4" o:spid="_x0000_s1026" type="#_x0000_t32" style="position:absolute;margin-left:64.45pt;margin-top:8.7pt;width:41pt;height: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C06D1">
        <w:t>-</w:t>
      </w:r>
      <w:r w:rsidR="007C06D1" w:rsidRPr="007C06D1">
        <w:t xml:space="preserve"> </w:t>
      </w:r>
      <w:proofErr w:type="gramStart"/>
      <w:r w:rsidR="007C06D1">
        <w:t>m</w:t>
      </w:r>
      <w:proofErr w:type="gramEnd"/>
      <w:r w:rsidR="007C06D1">
        <w:t>₂= 0,03 Kg</w:t>
      </w:r>
      <w:r w:rsidR="001E0593">
        <w:t xml:space="preserve"> </w:t>
      </w:r>
      <w:r>
        <w:t xml:space="preserve">                    </w:t>
      </w:r>
      <w:r w:rsidR="00252EB3">
        <w:t>0, 294 N</w:t>
      </w:r>
    </w:p>
    <w:p w14:paraId="3776B065" w14:textId="632AAE73" w:rsidR="00252EB3" w:rsidRDefault="008F1B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FC78A3" wp14:editId="1D765A95">
                <wp:simplePos x="0" y="0"/>
                <wp:positionH relativeFrom="column">
                  <wp:posOffset>927100</wp:posOffset>
                </wp:positionH>
                <wp:positionV relativeFrom="paragraph">
                  <wp:posOffset>114300</wp:posOffset>
                </wp:positionV>
                <wp:extent cx="520700" cy="6350"/>
                <wp:effectExtent l="0" t="57150" r="31750" b="889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35D1" id="Conexão reta unidirecional 7" o:spid="_x0000_s1026" type="#_x0000_t32" style="position:absolute;margin-left:73pt;margin-top:9pt;width:41pt;height: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52EB3">
        <w:t>-</w:t>
      </w:r>
      <w:r w:rsidR="00252EB3" w:rsidRPr="00252EB3">
        <w:t xml:space="preserve"> </w:t>
      </w:r>
      <w:proofErr w:type="gramStart"/>
      <w:r w:rsidR="00252EB3">
        <w:t>m</w:t>
      </w:r>
      <w:proofErr w:type="gramEnd"/>
      <w:r w:rsidR="00252EB3">
        <w:t>₂= 0,025</w:t>
      </w:r>
      <w:r>
        <w:t xml:space="preserve"> Kg                      0,245 N</w:t>
      </w:r>
    </w:p>
    <w:p w14:paraId="2B76FE12" w14:textId="7964CB7D" w:rsidR="008F1BB6" w:rsidRDefault="007A2B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1F28" wp14:editId="7285647D">
                <wp:simplePos x="0" y="0"/>
                <wp:positionH relativeFrom="column">
                  <wp:posOffset>933450</wp:posOffset>
                </wp:positionH>
                <wp:positionV relativeFrom="paragraph">
                  <wp:posOffset>107315</wp:posOffset>
                </wp:positionV>
                <wp:extent cx="520700" cy="6350"/>
                <wp:effectExtent l="0" t="57150" r="31750" b="889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A717B" id="Conexão reta unidirecional 8" o:spid="_x0000_s1026" type="#_x0000_t32" style="position:absolute;margin-left:73.5pt;margin-top:8.45pt;width:41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F1BB6">
        <w:t>-</w:t>
      </w:r>
      <w:r w:rsidR="008F1BB6" w:rsidRPr="00252EB3">
        <w:t xml:space="preserve"> </w:t>
      </w:r>
      <w:proofErr w:type="gramStart"/>
      <w:r w:rsidR="008F1BB6">
        <w:t>m</w:t>
      </w:r>
      <w:proofErr w:type="gramEnd"/>
      <w:r w:rsidR="008F1BB6">
        <w:t>₂=</w:t>
      </w:r>
      <w:r>
        <w:t xml:space="preserve"> 0,015 Kg                      0,145 N</w:t>
      </w:r>
    </w:p>
    <w:p w14:paraId="58F9FB98" w14:textId="5CDF486C" w:rsidR="00A03E7F" w:rsidRDefault="00A03E7F" w:rsidP="00A03E7F">
      <w:r>
        <w:t>Quando o corpo sobe a rampa, temos as seguintes forças da tensão do fio consoante as diferentes massas de m₂:</w:t>
      </w:r>
    </w:p>
    <w:p w14:paraId="3F219ACF" w14:textId="4E38D067" w:rsidR="00A03E7F" w:rsidRDefault="00A03E7F" w:rsidP="00A03E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65E1" wp14:editId="5914F740">
                <wp:simplePos x="0" y="0"/>
                <wp:positionH relativeFrom="column">
                  <wp:posOffset>763097</wp:posOffset>
                </wp:positionH>
                <wp:positionV relativeFrom="paragraph">
                  <wp:posOffset>89708</wp:posOffset>
                </wp:positionV>
                <wp:extent cx="520700" cy="6350"/>
                <wp:effectExtent l="0" t="57150" r="31750" b="8890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572A4" id="Conexão reta unidirecional 13" o:spid="_x0000_s1026" type="#_x0000_t32" style="position:absolute;margin-left:60.1pt;margin-top:7.05pt;width:41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t>-</w:t>
      </w:r>
      <w:r w:rsidRPr="007C06D1">
        <w:t xml:space="preserve"> </w:t>
      </w:r>
      <w:proofErr w:type="gramStart"/>
      <w:r>
        <w:t>m</w:t>
      </w:r>
      <w:proofErr w:type="gramEnd"/>
      <w:r>
        <w:t>₂= 0,</w:t>
      </w:r>
      <w:r w:rsidR="00644B02">
        <w:t>2</w:t>
      </w:r>
      <w:r>
        <w:t xml:space="preserve"> Kg                     </w:t>
      </w:r>
      <w:r w:rsidR="008F3C83">
        <w:t>1,96</w:t>
      </w:r>
      <w:r>
        <w:t xml:space="preserve"> N</w:t>
      </w:r>
    </w:p>
    <w:p w14:paraId="073CC49B" w14:textId="6C26F496" w:rsidR="00A03E7F" w:rsidRDefault="00A03E7F" w:rsidP="00A03E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A569C" wp14:editId="01F19997">
                <wp:simplePos x="0" y="0"/>
                <wp:positionH relativeFrom="column">
                  <wp:posOffset>857828</wp:posOffset>
                </wp:positionH>
                <wp:positionV relativeFrom="paragraph">
                  <wp:posOffset>100445</wp:posOffset>
                </wp:positionV>
                <wp:extent cx="520700" cy="6350"/>
                <wp:effectExtent l="0" t="57150" r="31750" b="8890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50DFB" id="Conexão reta unidirecional 21" o:spid="_x0000_s1026" type="#_x0000_t32" style="position:absolute;margin-left:67.55pt;margin-top:7.9pt;width:41pt;height: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>₂= 0,</w:t>
      </w:r>
      <w:r w:rsidR="00644B02">
        <w:t>21</w:t>
      </w:r>
      <w:r>
        <w:t xml:space="preserve"> Kg                      </w:t>
      </w:r>
      <w:r w:rsidR="00FE196A">
        <w:t>2,</w:t>
      </w:r>
      <w:r w:rsidR="00BB1FB2">
        <w:t>058</w:t>
      </w:r>
      <w:r>
        <w:t xml:space="preserve"> N</w:t>
      </w:r>
    </w:p>
    <w:p w14:paraId="414F13C6" w14:textId="1560094E" w:rsidR="00A03E7F" w:rsidRDefault="00A03E7F" w:rsidP="00A03E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8F896" wp14:editId="68D3DE7A">
                <wp:simplePos x="0" y="0"/>
                <wp:positionH relativeFrom="column">
                  <wp:posOffset>836468</wp:posOffset>
                </wp:positionH>
                <wp:positionV relativeFrom="paragraph">
                  <wp:posOffset>100965</wp:posOffset>
                </wp:positionV>
                <wp:extent cx="520700" cy="6350"/>
                <wp:effectExtent l="0" t="57150" r="31750" b="889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75D7" id="Conexão reta unidirecional 24" o:spid="_x0000_s1026" type="#_x0000_t32" style="position:absolute;margin-left:65.85pt;margin-top:7.95pt;width:41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>₂= 0,</w:t>
      </w:r>
      <w:r w:rsidR="000044BF">
        <w:t>22</w:t>
      </w:r>
      <w:r>
        <w:t xml:space="preserve"> Kg                      </w:t>
      </w:r>
      <w:r w:rsidR="00BB1FB2">
        <w:t>2,156</w:t>
      </w:r>
      <w:r>
        <w:t xml:space="preserve"> N</w:t>
      </w:r>
    </w:p>
    <w:p w14:paraId="7CEA2F32" w14:textId="0EA869AD" w:rsidR="00A03E7F" w:rsidRPr="00635D75" w:rsidRDefault="002325A1" w:rsidP="00A03E7F">
      <w:pPr>
        <w:rPr>
          <w:u w:val="single"/>
        </w:rPr>
      </w:pPr>
      <w:r w:rsidRPr="00635D75">
        <w:rPr>
          <w:u w:val="single"/>
        </w:rPr>
        <w:t>Cálculo da força de atrito</w:t>
      </w:r>
      <w:r w:rsidR="00740551" w:rsidRPr="00635D75">
        <w:rPr>
          <w:u w:val="single"/>
        </w:rPr>
        <w:t>:</w:t>
      </w:r>
    </w:p>
    <w:p w14:paraId="73B2E2A8" w14:textId="410296C0" w:rsidR="001F124D" w:rsidRDefault="00740551" w:rsidP="0022612C">
      <w:r>
        <w:t xml:space="preserve">   -Quando o corpo desce a rampa:</w:t>
      </w:r>
    </w:p>
    <w:p w14:paraId="045CFEA3" w14:textId="5A08430F" w:rsidR="0056297A" w:rsidRDefault="00420556" w:rsidP="0022612C">
      <w:r>
        <w:t xml:space="preserve">                                           </w:t>
      </w:r>
      <w:r w:rsidR="0022612C">
        <w:t xml:space="preserve">     </w:t>
      </w:r>
      <m:oMath>
        <m:r>
          <w:rPr>
            <w:rFonts w:ascii="Cambria Math" w:hAnsi="Cambria Math"/>
          </w:rPr>
          <m:t>∑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m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m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02BB749A" w14:textId="3ACDF284" w:rsidR="0056297A" w:rsidRDefault="0056297A" w:rsidP="0056297A">
      <w:r>
        <w:t>-</w:t>
      </w:r>
      <w:r w:rsidRPr="007C06D1">
        <w:t xml:space="preserve"> </w:t>
      </w:r>
      <w:proofErr w:type="gramStart"/>
      <w:r>
        <w:t>m</w:t>
      </w:r>
      <w:proofErr w:type="gramEnd"/>
      <w:r>
        <w:t xml:space="preserve">₂= 0,03 Kg </w:t>
      </w:r>
      <w:r w:rsidR="00F74EBB">
        <w:t xml:space="preserve">= </w:t>
      </w:r>
      <w:r w:rsidR="00B42EF6">
        <w:t>0,95</w:t>
      </w:r>
      <w:r w:rsidR="00986229">
        <w:t>5</w:t>
      </w:r>
      <w:r w:rsidR="00B42EF6">
        <w:t xml:space="preserve"> </w:t>
      </w:r>
      <w:r w:rsidR="000A4122">
        <w:t>N</w:t>
      </w:r>
      <w:r>
        <w:t xml:space="preserve">                  </w:t>
      </w:r>
    </w:p>
    <w:p w14:paraId="6C74E0EE" w14:textId="7EA6D33B" w:rsidR="0056297A" w:rsidRDefault="0056297A" w:rsidP="0056297A"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 xml:space="preserve">₂= 0,025 Kg </w:t>
      </w:r>
      <w:r w:rsidR="000A4122">
        <w:t xml:space="preserve">= </w:t>
      </w:r>
      <w:r w:rsidR="00B150CA">
        <w:t>0,8</w:t>
      </w:r>
      <w:r w:rsidR="00AE166D">
        <w:t>28</w:t>
      </w:r>
      <w:r w:rsidR="0085171E">
        <w:t xml:space="preserve"> N</w:t>
      </w:r>
      <w:r>
        <w:t xml:space="preserve">                 </w:t>
      </w:r>
    </w:p>
    <w:p w14:paraId="474D9B0A" w14:textId="79F717CD" w:rsidR="00073926" w:rsidRDefault="0056297A" w:rsidP="0056297A"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 xml:space="preserve">₂= 0,015 Kg </w:t>
      </w:r>
      <w:r w:rsidR="0085171E">
        <w:t>=</w:t>
      </w:r>
      <w:r w:rsidR="00E37CA3">
        <w:t xml:space="preserve"> </w:t>
      </w:r>
      <w:r w:rsidR="00AE166D">
        <w:t>0,83</w:t>
      </w:r>
      <w:r w:rsidR="00E42B58">
        <w:t xml:space="preserve">6 </w:t>
      </w:r>
      <w:r w:rsidR="001A7862">
        <w:t>N</w:t>
      </w:r>
    </w:p>
    <w:p w14:paraId="7D00CD36" w14:textId="749D7B9C" w:rsidR="0022612C" w:rsidRDefault="00F54321" w:rsidP="0056297A">
      <w:r>
        <w:lastRenderedPageBreak/>
        <w:t xml:space="preserve">O sentido da força do atrito tem sentido inverso ao do movimento do corpo, logo o seu sentido é </w:t>
      </w:r>
      <w:r w:rsidR="007C3065">
        <w:t>da direita para a esquerda.</w:t>
      </w:r>
      <w:r w:rsidR="0056297A">
        <w:t xml:space="preserve">                    </w:t>
      </w:r>
    </w:p>
    <w:p w14:paraId="31A0809F" w14:textId="3556A244" w:rsidR="00740551" w:rsidRDefault="00740551" w:rsidP="00A03E7F"/>
    <w:p w14:paraId="352FEAEF" w14:textId="77777777" w:rsidR="00420556" w:rsidRDefault="0089695D" w:rsidP="00A03E7F">
      <w:r>
        <w:t>-Quando o corpo sobe a rampa:</w:t>
      </w:r>
    </w:p>
    <w:p w14:paraId="41431D0F" w14:textId="34344CE1" w:rsidR="00420556" w:rsidRDefault="00420556" w:rsidP="00A03E7F">
      <m:oMathPara>
        <m:oMath>
          <m:r>
            <w:rPr>
              <w:rFonts w:ascii="Cambria Math" w:hAnsi="Cambria Math"/>
            </w:rPr>
            <m:t>∑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=m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3037D5C5" w14:textId="556B086C" w:rsidR="00EC392F" w:rsidRDefault="00EC392F" w:rsidP="00EC392F">
      <w:r>
        <w:t>-</w:t>
      </w:r>
      <w:r w:rsidRPr="007C06D1">
        <w:t xml:space="preserve"> </w:t>
      </w:r>
      <w:proofErr w:type="gramStart"/>
      <w:r>
        <w:t>m</w:t>
      </w:r>
      <w:proofErr w:type="gramEnd"/>
      <w:r>
        <w:t xml:space="preserve">₂= 0,2 Kg </w:t>
      </w:r>
      <w:r w:rsidR="00477AA0">
        <w:t xml:space="preserve">= </w:t>
      </w:r>
      <w:r w:rsidR="00706861">
        <w:t>0,</w:t>
      </w:r>
      <w:r w:rsidR="00045E0D">
        <w:t>616 N</w:t>
      </w:r>
      <w:r>
        <w:t xml:space="preserve">                    </w:t>
      </w:r>
    </w:p>
    <w:p w14:paraId="6910A68E" w14:textId="6591F40B" w:rsidR="00EC392F" w:rsidRDefault="00EC392F" w:rsidP="00EC392F"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 xml:space="preserve">₂= 0,21 Kg </w:t>
      </w:r>
      <w:r w:rsidR="00045E0D">
        <w:t>=</w:t>
      </w:r>
      <w:r w:rsidR="00937391">
        <w:t xml:space="preserve"> 0,6</w:t>
      </w:r>
      <w:r w:rsidR="003F3FB0">
        <w:t>61</w:t>
      </w:r>
      <w:r w:rsidR="00937391">
        <w:t xml:space="preserve"> N</w:t>
      </w:r>
      <w:r>
        <w:t xml:space="preserve">                    </w:t>
      </w:r>
    </w:p>
    <w:p w14:paraId="67225452" w14:textId="77777777" w:rsidR="00954186" w:rsidRDefault="00EC392F" w:rsidP="00EC392F">
      <w:r>
        <w:t>-</w:t>
      </w:r>
      <w:r w:rsidRPr="00252EB3">
        <w:t xml:space="preserve"> </w:t>
      </w:r>
      <w:proofErr w:type="gramStart"/>
      <w:r>
        <w:t>m</w:t>
      </w:r>
      <w:proofErr w:type="gramEnd"/>
      <w:r>
        <w:t xml:space="preserve">₂= 0,22 Kg </w:t>
      </w:r>
      <w:r w:rsidR="00937391">
        <w:t>=</w:t>
      </w:r>
      <w:r w:rsidR="00C36E92">
        <w:t xml:space="preserve"> 0,7</w:t>
      </w:r>
      <w:r w:rsidR="00954186">
        <w:t>09</w:t>
      </w:r>
      <w:r w:rsidR="00C36E92">
        <w:t xml:space="preserve"> N</w:t>
      </w:r>
      <w:r>
        <w:t xml:space="preserve">       </w:t>
      </w:r>
    </w:p>
    <w:p w14:paraId="2B09CA8C" w14:textId="07FDCC43" w:rsidR="00954186" w:rsidRDefault="00954186" w:rsidP="00954186">
      <w:r>
        <w:t xml:space="preserve">O sentido da força do atrito tem sentido inverso ao do movimento do corpo, logo o seu sentido é da </w:t>
      </w:r>
      <w:r w:rsidR="005451B7">
        <w:t>esquerda para a direita.</w:t>
      </w:r>
    </w:p>
    <w:p w14:paraId="5539E2A1" w14:textId="0B019F41" w:rsidR="00391F6F" w:rsidRDefault="007C1F34" w:rsidP="00391F6F">
      <w:pPr>
        <w:rPr>
          <w:u w:val="single"/>
        </w:rPr>
      </w:pPr>
      <w:r w:rsidRPr="007C1F34">
        <w:rPr>
          <w:u w:val="single"/>
        </w:rPr>
        <w:t>Cálculo do coeficiente de atrito</w:t>
      </w:r>
      <w:r>
        <w:rPr>
          <w:u w:val="single"/>
        </w:rPr>
        <w:t>:</w:t>
      </w:r>
    </w:p>
    <w:p w14:paraId="584735E3" w14:textId="68E353B7" w:rsidR="00391F6F" w:rsidRPr="00391F6F" w:rsidRDefault="00854DAF" w:rsidP="00391F6F">
      <w:pPr>
        <w:rPr>
          <w:u w:val="single"/>
        </w:rPr>
      </w:pPr>
      <w:r>
        <w:t xml:space="preserve">O coeficiente de atrito </w:t>
      </w:r>
      <w:r>
        <w:rPr>
          <w:rFonts w:ascii="Cambria Math" w:hAnsi="Cambria Math" w:cs="Cambria Math"/>
        </w:rPr>
        <w:t>𝜇</w:t>
      </w:r>
      <w:r>
        <w:t xml:space="preserve"> é apenas função da rugosidade das superfícies em contacto, sendo independente das forças em jogo</w:t>
      </w:r>
      <w:r>
        <w:t>.</w:t>
      </w:r>
    </w:p>
    <w:p w14:paraId="528F9C40" w14:textId="716FECAB" w:rsidR="007C1F34" w:rsidRDefault="00391F6F" w:rsidP="008D4692">
      <w:pPr>
        <w:jc w:val="center"/>
        <w:rPr>
          <w:rFonts w:ascii="Cambria Math" w:hAnsi="Cambria Math" w:cs="Cambria Math"/>
        </w:rPr>
      </w:pPr>
      <m:oMath>
        <m:r>
          <m:rPr>
            <m:sty m:val="p"/>
          </m:rPr>
          <w:rPr>
            <w:rFonts w:ascii="Cambria Math" w:hAnsi="Cambria Math" w:cs="Cambria Math"/>
          </w:rPr>
          <m:t>Fa</m:t>
        </m:r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μ N    logo     μ = Fa/N</m:t>
        </m:r>
      </m:oMath>
      <w:r w:rsidRPr="008D4692">
        <w:rPr>
          <w:rFonts w:ascii="Cambria Math" w:hAnsi="Cambria Math" w:cs="Cambria Math"/>
        </w:rPr>
        <w:t xml:space="preserve"> </w:t>
      </w:r>
    </w:p>
    <w:p w14:paraId="26D92522" w14:textId="4461D79A" w:rsidR="008D4692" w:rsidRDefault="00854DAF" w:rsidP="00954186">
      <w:r>
        <w:rPr>
          <w:rFonts w:asciiTheme="majorHAnsi" w:hAnsiTheme="majorHAnsi" w:cstheme="majorHAnsi"/>
        </w:rPr>
        <w:t xml:space="preserve">- </w:t>
      </w:r>
      <w:r w:rsidR="008D4692">
        <w:rPr>
          <w:rFonts w:asciiTheme="majorHAnsi" w:hAnsiTheme="majorHAnsi" w:cstheme="majorHAnsi"/>
        </w:rPr>
        <w:t>Sendo a inclinação do plano 30.8</w:t>
      </w:r>
      <w:r w:rsidR="008D4692">
        <w:t>°</w:t>
      </w:r>
      <w:r w:rsidR="008D4692">
        <w:t xml:space="preserve"> e o Peso 1,25 N, para</w:t>
      </w:r>
      <w:r w:rsidR="00391F6F">
        <w:t xml:space="preserve"> obter a força N temos que, a componente </w:t>
      </w:r>
      <w:proofErr w:type="spellStart"/>
      <w:r w:rsidR="00391F6F">
        <w:t>Py</w:t>
      </w:r>
      <w:proofErr w:type="spellEnd"/>
      <w:r w:rsidR="00391F6F">
        <w:t>=-N.</w:t>
      </w:r>
    </w:p>
    <w:p w14:paraId="3FCB0F57" w14:textId="5904F245" w:rsidR="00391F6F" w:rsidRDefault="00854DAF" w:rsidP="00954186">
      <w:r>
        <w:t xml:space="preserve">- </w:t>
      </w:r>
      <w:proofErr w:type="spellStart"/>
      <w:r w:rsidR="00391F6F">
        <w:t>Py</w:t>
      </w:r>
      <w:proofErr w:type="spellEnd"/>
      <w:r w:rsidR="00391F6F">
        <w:t xml:space="preserve"> é igual a </w:t>
      </w:r>
      <m:oMath>
        <m:func>
          <m:funcPr>
            <m:ctrlPr>
              <w:rPr>
                <w:rFonts w:ascii="Cambria Math" w:hAnsi="Cambria Math" w:cstheme="maj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</w:rPr>
              <m:t>cos</m:t>
            </m:r>
          </m:fName>
          <m:e>
            <m:r>
              <w:rPr>
                <w:rFonts w:ascii="Cambria Math" w:hAnsi="Cambria Math" w:cstheme="majorHAnsi"/>
              </w:rPr>
              <m:t>30.8</m:t>
            </m:r>
          </m:e>
        </m:func>
      </m:oMath>
      <w:r w:rsidR="0071567D">
        <w:t xml:space="preserve">  * 1,25= </w:t>
      </w:r>
      <w:r w:rsidR="00391F6F">
        <w:t>1.07N</w:t>
      </w:r>
    </w:p>
    <w:p w14:paraId="2EA118E6" w14:textId="6608120C" w:rsidR="007C1F34" w:rsidRDefault="00854DAF" w:rsidP="00954186">
      <w:r>
        <w:t>O coeficiente de atrito apenas depende da rugosidade da superfície da calha e por essa razão é igual tanto na subida como na descida e na variação de m2.</w:t>
      </w:r>
    </w:p>
    <w:p w14:paraId="749356A3" w14:textId="77777777" w:rsidR="00954186" w:rsidRDefault="00954186" w:rsidP="00954186"/>
    <w:p w14:paraId="3ED27412" w14:textId="480CE17E" w:rsidR="00EC392F" w:rsidRPr="0071567D" w:rsidRDefault="00EC392F" w:rsidP="00EC392F">
      <w:pPr>
        <w:rPr>
          <w:rFonts w:asciiTheme="majorHAnsi" w:hAnsiTheme="majorHAnsi" w:cstheme="majorHAnsi"/>
          <w:b/>
          <w:bCs/>
        </w:rPr>
      </w:pPr>
      <w:r w:rsidRPr="0071567D">
        <w:rPr>
          <w:b/>
          <w:bCs/>
        </w:rPr>
        <w:t xml:space="preserve"> </w:t>
      </w:r>
      <w:r w:rsidR="00854DAF" w:rsidRPr="0071567D">
        <w:rPr>
          <w:rFonts w:ascii="Cambria Math" w:hAnsi="Cambria Math" w:cs="Cambria Math"/>
          <w:b/>
          <w:bCs/>
        </w:rPr>
        <w:t>𝜇</w:t>
      </w:r>
      <w:r w:rsidR="00854DAF" w:rsidRPr="0071567D">
        <w:rPr>
          <w:rFonts w:asciiTheme="majorHAnsi" w:hAnsiTheme="majorHAnsi" w:cstheme="majorHAnsi"/>
          <w:b/>
          <w:bCs/>
        </w:rPr>
        <w:t xml:space="preserve">=0.955/1.07        </w:t>
      </w:r>
      <w:r w:rsidR="00854DAF" w:rsidRPr="0071567D">
        <w:rPr>
          <w:rFonts w:ascii="Cambria Math" w:hAnsi="Cambria Math" w:cs="Cambria Math"/>
          <w:b/>
          <w:bCs/>
        </w:rPr>
        <w:t>𝜇</w:t>
      </w:r>
      <w:r w:rsidR="00854DAF" w:rsidRPr="0071567D">
        <w:rPr>
          <w:rFonts w:asciiTheme="majorHAnsi" w:hAnsiTheme="majorHAnsi" w:cstheme="majorHAnsi"/>
          <w:b/>
          <w:bCs/>
        </w:rPr>
        <w:t>=0.892</w:t>
      </w:r>
      <w:r w:rsidRPr="0071567D">
        <w:rPr>
          <w:rFonts w:asciiTheme="majorHAnsi" w:hAnsiTheme="majorHAnsi" w:cstheme="majorHAnsi"/>
          <w:b/>
          <w:bCs/>
        </w:rPr>
        <w:t xml:space="preserve">             </w:t>
      </w:r>
    </w:p>
    <w:p w14:paraId="09237478" w14:textId="77777777" w:rsidR="00EC392F" w:rsidRDefault="00EC392F" w:rsidP="00A03E7F"/>
    <w:p w14:paraId="2ADF70E0" w14:textId="77777777" w:rsidR="00A03E7F" w:rsidRPr="002E58EE" w:rsidRDefault="00A03E7F"/>
    <w:sectPr w:rsidR="00A03E7F" w:rsidRPr="002E58EE" w:rsidSect="00A60C2F">
      <w:footerReference w:type="default" r:id="rId11"/>
      <w:pgSz w:w="11906" w:h="16838"/>
      <w:pgMar w:top="1417" w:right="1701" w:bottom="1417" w:left="1701" w:header="142" w:footer="1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D1FA" w14:textId="77777777" w:rsidR="00DD0CAB" w:rsidRDefault="00DD0CAB" w:rsidP="00A60C2F">
      <w:pPr>
        <w:spacing w:after="0" w:line="240" w:lineRule="auto"/>
      </w:pPr>
      <w:r>
        <w:separator/>
      </w:r>
    </w:p>
  </w:endnote>
  <w:endnote w:type="continuationSeparator" w:id="0">
    <w:p w14:paraId="39385BA1" w14:textId="77777777" w:rsidR="00DD0CAB" w:rsidRDefault="00DD0CAB" w:rsidP="00A6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22585"/>
      <w:docPartObj>
        <w:docPartGallery w:val="Page Numbers (Bottom of Page)"/>
        <w:docPartUnique/>
      </w:docPartObj>
    </w:sdtPr>
    <w:sdtEndPr/>
    <w:sdtContent>
      <w:p w14:paraId="590EC977" w14:textId="54CA9EB2" w:rsidR="00072918" w:rsidRDefault="00072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47463" w14:textId="77777777" w:rsidR="00A60C2F" w:rsidRDefault="00A60C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C5417" w14:textId="77777777" w:rsidR="00DD0CAB" w:rsidRDefault="00DD0CAB" w:rsidP="00A60C2F">
      <w:pPr>
        <w:spacing w:after="0" w:line="240" w:lineRule="auto"/>
      </w:pPr>
      <w:r>
        <w:separator/>
      </w:r>
    </w:p>
  </w:footnote>
  <w:footnote w:type="continuationSeparator" w:id="0">
    <w:p w14:paraId="021B2537" w14:textId="77777777" w:rsidR="00DD0CAB" w:rsidRDefault="00DD0CAB" w:rsidP="00A6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A577B"/>
    <w:multiLevelType w:val="multilevel"/>
    <w:tmpl w:val="8E7836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16"/>
    <w:rsid w:val="000044BF"/>
    <w:rsid w:val="00045E0D"/>
    <w:rsid w:val="000633B5"/>
    <w:rsid w:val="00072918"/>
    <w:rsid w:val="00073926"/>
    <w:rsid w:val="000872AB"/>
    <w:rsid w:val="000A4122"/>
    <w:rsid w:val="001411D0"/>
    <w:rsid w:val="001A7862"/>
    <w:rsid w:val="001E0593"/>
    <w:rsid w:val="001F124D"/>
    <w:rsid w:val="00216026"/>
    <w:rsid w:val="00222CC3"/>
    <w:rsid w:val="0022612C"/>
    <w:rsid w:val="002325A1"/>
    <w:rsid w:val="00252EB3"/>
    <w:rsid w:val="0029421C"/>
    <w:rsid w:val="002E58EE"/>
    <w:rsid w:val="00317125"/>
    <w:rsid w:val="00332582"/>
    <w:rsid w:val="00343A44"/>
    <w:rsid w:val="003738D7"/>
    <w:rsid w:val="00391F6F"/>
    <w:rsid w:val="003D0616"/>
    <w:rsid w:val="003D7BF0"/>
    <w:rsid w:val="003F3FB0"/>
    <w:rsid w:val="003F4A2D"/>
    <w:rsid w:val="00420556"/>
    <w:rsid w:val="0042753C"/>
    <w:rsid w:val="00451274"/>
    <w:rsid w:val="00477AA0"/>
    <w:rsid w:val="004801CC"/>
    <w:rsid w:val="00484C3A"/>
    <w:rsid w:val="004A61BD"/>
    <w:rsid w:val="00502C96"/>
    <w:rsid w:val="005451B7"/>
    <w:rsid w:val="005508BE"/>
    <w:rsid w:val="005530C9"/>
    <w:rsid w:val="0056297A"/>
    <w:rsid w:val="00576FB0"/>
    <w:rsid w:val="00635D75"/>
    <w:rsid w:val="00644B02"/>
    <w:rsid w:val="0066749D"/>
    <w:rsid w:val="006B4AF3"/>
    <w:rsid w:val="00706861"/>
    <w:rsid w:val="0071567D"/>
    <w:rsid w:val="0073249E"/>
    <w:rsid w:val="00740551"/>
    <w:rsid w:val="007824D8"/>
    <w:rsid w:val="00793989"/>
    <w:rsid w:val="007A2BFF"/>
    <w:rsid w:val="007C06D1"/>
    <w:rsid w:val="007C1F34"/>
    <w:rsid w:val="007C20F5"/>
    <w:rsid w:val="007C3065"/>
    <w:rsid w:val="007C34B1"/>
    <w:rsid w:val="007E1812"/>
    <w:rsid w:val="00830FA0"/>
    <w:rsid w:val="008352A7"/>
    <w:rsid w:val="0085171E"/>
    <w:rsid w:val="00854DAF"/>
    <w:rsid w:val="0088150E"/>
    <w:rsid w:val="0089695D"/>
    <w:rsid w:val="008D4692"/>
    <w:rsid w:val="008F1BB6"/>
    <w:rsid w:val="008F3C83"/>
    <w:rsid w:val="00931501"/>
    <w:rsid w:val="00937391"/>
    <w:rsid w:val="00954186"/>
    <w:rsid w:val="00961D48"/>
    <w:rsid w:val="009631A7"/>
    <w:rsid w:val="00964696"/>
    <w:rsid w:val="00986229"/>
    <w:rsid w:val="009A33B8"/>
    <w:rsid w:val="009C7E7B"/>
    <w:rsid w:val="00A03E7F"/>
    <w:rsid w:val="00A47903"/>
    <w:rsid w:val="00A60C2F"/>
    <w:rsid w:val="00A80DD7"/>
    <w:rsid w:val="00A935EE"/>
    <w:rsid w:val="00AB01D8"/>
    <w:rsid w:val="00AB2623"/>
    <w:rsid w:val="00AE166D"/>
    <w:rsid w:val="00AF5290"/>
    <w:rsid w:val="00B150CA"/>
    <w:rsid w:val="00B42EF6"/>
    <w:rsid w:val="00BB1FB2"/>
    <w:rsid w:val="00BE194A"/>
    <w:rsid w:val="00BE2835"/>
    <w:rsid w:val="00BF4B65"/>
    <w:rsid w:val="00C00444"/>
    <w:rsid w:val="00C11967"/>
    <w:rsid w:val="00C3687A"/>
    <w:rsid w:val="00C36E92"/>
    <w:rsid w:val="00C762CE"/>
    <w:rsid w:val="00DD0928"/>
    <w:rsid w:val="00DD0CAB"/>
    <w:rsid w:val="00E14BE2"/>
    <w:rsid w:val="00E37CA3"/>
    <w:rsid w:val="00E42B58"/>
    <w:rsid w:val="00E95B56"/>
    <w:rsid w:val="00EA0F3D"/>
    <w:rsid w:val="00EC392F"/>
    <w:rsid w:val="00EC66C8"/>
    <w:rsid w:val="00F00B74"/>
    <w:rsid w:val="00F22BBC"/>
    <w:rsid w:val="00F2648F"/>
    <w:rsid w:val="00F4214C"/>
    <w:rsid w:val="00F54321"/>
    <w:rsid w:val="00F74EBB"/>
    <w:rsid w:val="00F9355B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54F"/>
  <w15:docId w15:val="{89096988-AEED-4CC5-96D0-4FC24BF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8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392A8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56202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A6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0C2F"/>
  </w:style>
  <w:style w:type="paragraph" w:styleId="Rodap">
    <w:name w:val="footer"/>
    <w:basedOn w:val="Normal"/>
    <w:link w:val="RodapCarter"/>
    <w:uiPriority w:val="99"/>
    <w:unhideWhenUsed/>
    <w:rsid w:val="00A6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T9L6gqHRHZJkSBCs6Hf/ZVKxcg==">AMUW2mW9LLzlNSE4xj5Q6TkABL4tFo36m/gja11DaZ/uBSvuz+x++GSZk0Krnq4gDJmuO9tTwJxa1Vdq6P/2BcTGjH6Nrp8ErclPRfHTRV3kuh+uOPhDU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F5729-7603-4BB8-8717-585A2F1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Palma Carpinteiro</dc:creator>
  <cp:lastModifiedBy>Sofia</cp:lastModifiedBy>
  <cp:revision>2</cp:revision>
  <dcterms:created xsi:type="dcterms:W3CDTF">2020-12-30T14:21:00Z</dcterms:created>
  <dcterms:modified xsi:type="dcterms:W3CDTF">2020-12-30T14:21:00Z</dcterms:modified>
</cp:coreProperties>
</file>